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Pr="00884455" w:rsidRDefault="00884455" w:rsidP="001472C7">
      <w:pPr>
        <w:jc w:val="center"/>
        <w:rPr>
          <w:rFonts w:ascii="Arial Narrow" w:hAnsi="Arial Narrow"/>
          <w:b/>
          <w:sz w:val="22"/>
          <w:szCs w:val="24"/>
        </w:rPr>
      </w:pPr>
      <w:r w:rsidRPr="00884455">
        <w:rPr>
          <w:rFonts w:ascii="Arial Narrow" w:hAnsi="Arial Narrow"/>
          <w:b/>
          <w:sz w:val="24"/>
          <w:szCs w:val="28"/>
        </w:rPr>
        <w:t>HODONÍN, SÍDLIŠTĚ VĚTRNÁ HŮRKA – PARKOVIŠTĚ U KOTELNY</w:t>
      </w:r>
    </w:p>
    <w:p w:rsidR="001472C7" w:rsidRPr="002670D7" w:rsidRDefault="001472C7" w:rsidP="001472C7">
      <w:pPr>
        <w:rPr>
          <w:rFonts w:ascii="Arial Narrow" w:hAnsi="Arial Narrow"/>
        </w:rPr>
      </w:pPr>
    </w:p>
    <w:p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jc w:val="both"/>
        <w:rPr>
          <w:rFonts w:ascii="Arial Narrow" w:hAnsi="Arial Narrow"/>
        </w:rPr>
      </w:pPr>
    </w:p>
    <w:p w:rsidR="001472C7" w:rsidRPr="001B623E" w:rsidRDefault="005F126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1472C7" w:rsidRPr="001B623E">
        <w:rPr>
          <w:rFonts w:ascii="Arial Narrow" w:hAnsi="Arial Narrow"/>
        </w:rPr>
        <w:t xml:space="preserve">ímto čestně prohlašuje, že splňuje základní způsobilost, tj. že: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ebyl v zemi svého sídla v posledních 5 letech před zahájením zadávacího řízení pravomocně odsouzen pro: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spáchaný ve prospěch organizované zločinecké skupiny nebo trestný čin účasti na organizované zločinecké skupině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obchodování s lidm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majetku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věrový 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otační 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 z nedbalost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hospodářské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zneužití informace a postavení v obchodním styku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jednání výhody při zadání veřejné zakázky, při veřejné soutěži a veřejné dražbě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zadání veřejné zakázky a při veřejné soutěži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veřejné dražbě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škození finančních zájmů Evropské unie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obecně nebezpečné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České republice, cizímu státu a mezinárodní organizac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pořádku ve věcech veřejných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výkonu pravomoci orgánu veřejné moci a úřední osoby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úředních osob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platkářství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jiná rušení činnosti orgánu veřejné moci,</w:t>
      </w:r>
    </w:p>
    <w:p w:rsidR="001472C7" w:rsidRPr="001B623E" w:rsidRDefault="001472C7" w:rsidP="001472C7">
      <w:pPr>
        <w:pStyle w:val="Odstavecseseznamem"/>
        <w:ind w:left="36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v evidenci daní zachycen splatný daňový nedoplatek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:rsidR="00F26932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ní v likvidaci, nebylo proti němu vydáno rozhodnutí o úpadku, nebyla vůči němu nařízena nucená správa podle jiného právního předpisu, není v obdobné situaci podle právního řádu země sídla dodavatele. </w:t>
      </w:r>
    </w:p>
    <w:p w:rsidR="001472C7" w:rsidRDefault="001472C7" w:rsidP="001472C7">
      <w:pPr>
        <w:rPr>
          <w:rFonts w:ascii="Arial Narrow" w:hAnsi="Arial Narrow"/>
        </w:rPr>
      </w:pPr>
    </w:p>
    <w:p w:rsidR="001472C7" w:rsidRDefault="001472C7">
      <w:pPr>
        <w:spacing w:after="160" w:line="259" w:lineRule="auto"/>
      </w:pPr>
      <w:r>
        <w:br w:type="page"/>
      </w:r>
    </w:p>
    <w:p w:rsidR="001472C7" w:rsidRPr="001F2B06" w:rsidRDefault="005F126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1472C7" w:rsidRPr="001F2B06">
        <w:rPr>
          <w:rFonts w:ascii="Arial Narrow" w:hAnsi="Arial Narrow"/>
        </w:rPr>
        <w:t xml:space="preserve">ále tímto čestně prohlašuje, že splňuje </w:t>
      </w:r>
      <w:r w:rsidR="001472C7" w:rsidRPr="001F2B06">
        <w:rPr>
          <w:rFonts w:ascii="Arial Narrow" w:hAnsi="Arial Narrow"/>
          <w:b/>
        </w:rPr>
        <w:t>technické kvalifikační předpoklady</w:t>
      </w:r>
      <w:r w:rsidR="001472C7" w:rsidRPr="001F2B06">
        <w:rPr>
          <w:rFonts w:ascii="Arial Narrow" w:hAnsi="Arial Narrow"/>
        </w:rPr>
        <w:t xml:space="preserve"> </w:t>
      </w:r>
      <w:r w:rsidR="001472C7" w:rsidRPr="00BB6D40">
        <w:rPr>
          <w:rFonts w:ascii="Arial Narrow" w:hAnsi="Arial Narrow"/>
          <w:b/>
        </w:rPr>
        <w:t xml:space="preserve">v souladu s požadavky uvedenými </w:t>
      </w:r>
      <w:r w:rsidR="001472C7" w:rsidRPr="00E024BA">
        <w:rPr>
          <w:rFonts w:ascii="Arial Narrow" w:hAnsi="Arial Narrow"/>
          <w:b/>
        </w:rPr>
        <w:t>v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čl</w:t>
      </w:r>
      <w:r w:rsidR="00BB6D40" w:rsidRPr="00E024BA">
        <w:rPr>
          <w:rFonts w:ascii="Arial Narrow" w:hAnsi="Arial Narrow"/>
          <w:b/>
        </w:rPr>
        <w:t>. </w:t>
      </w:r>
      <w:r w:rsidR="001472C7" w:rsidRPr="00E024BA">
        <w:rPr>
          <w:rFonts w:ascii="Arial Narrow" w:hAnsi="Arial Narrow"/>
          <w:b/>
        </w:rPr>
        <w:t>6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odst. 6.</w:t>
      </w:r>
      <w:r w:rsidR="00AF0321">
        <w:rPr>
          <w:rFonts w:ascii="Arial Narrow" w:hAnsi="Arial Narrow"/>
          <w:b/>
        </w:rPr>
        <w:t>2</w:t>
      </w:r>
      <w:r w:rsidR="00CA762D">
        <w:rPr>
          <w:rFonts w:ascii="Arial Narrow" w:hAnsi="Arial Narrow"/>
          <w:b/>
        </w:rPr>
        <w:t>.1</w:t>
      </w:r>
      <w:r w:rsidR="001472C7" w:rsidRPr="00BB6D40">
        <w:rPr>
          <w:rFonts w:ascii="Arial Narrow" w:hAnsi="Arial Narrow"/>
          <w:b/>
        </w:rPr>
        <w:t xml:space="preserve"> </w:t>
      </w:r>
      <w:r w:rsidR="001472C7" w:rsidRPr="001F2B06">
        <w:rPr>
          <w:rFonts w:ascii="Arial Narrow" w:hAnsi="Arial Narrow"/>
        </w:rPr>
        <w:t>zadávacích podmínek</w:t>
      </w:r>
      <w:r w:rsidR="00BB6D40">
        <w:rPr>
          <w:rFonts w:ascii="Arial Narrow" w:hAnsi="Arial Narrow"/>
        </w:rPr>
        <w:t xml:space="preserve"> ZD, </w:t>
      </w:r>
      <w:r w:rsidR="00BB6D40" w:rsidRPr="00D7304B">
        <w:rPr>
          <w:rFonts w:ascii="Arial Narrow" w:hAnsi="Arial Narrow"/>
        </w:rPr>
        <w:t>a že níže uvedené údaje jsou pravdivé</w:t>
      </w:r>
      <w:r w:rsidR="001B623E">
        <w:rPr>
          <w:rFonts w:ascii="Arial Narrow" w:hAnsi="Arial Narrow"/>
        </w:rPr>
        <w:t xml:space="preserve"> </w:t>
      </w:r>
      <w:r w:rsidR="00BB6D40"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1"/>
      </w:r>
      <w:r w:rsidR="001472C7" w:rsidRPr="001F2B06">
        <w:rPr>
          <w:rFonts w:ascii="Arial Narrow" w:hAnsi="Arial Narrow"/>
        </w:rPr>
        <w:t>:</w:t>
      </w:r>
      <w:r w:rsidR="00BB6D40">
        <w:rPr>
          <w:rFonts w:ascii="Arial Narrow" w:hAnsi="Arial Narrow"/>
        </w:rPr>
        <w:t xml:space="preserve"> </w:t>
      </w:r>
    </w:p>
    <w:p w:rsidR="00703467" w:rsidRDefault="00703467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59665D" w:rsidRPr="00AB130C" w:rsidTr="00BB6D40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665D" w:rsidRPr="00AB130C" w:rsidRDefault="0059665D" w:rsidP="00BB6D4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</w:t>
            </w:r>
            <w:r w:rsidR="00BB6D40">
              <w:rPr>
                <w:rFonts w:ascii="Arial Narrow" w:hAnsi="Arial Narrow" w:cs="Times New Roman"/>
                <w:b/>
                <w:bCs/>
                <w:caps/>
              </w:rPr>
              <w:t>ZAKÁZKA</w:t>
            </w:r>
            <w:r w:rsidR="00E024BA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E024BA">
              <w:rPr>
                <w:rFonts w:ascii="Arial Narrow" w:hAnsi="Arial Narrow" w:cs="Times New Roman"/>
                <w:b/>
                <w:bCs/>
              </w:rPr>
              <w:t>č. 1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:rsidR="0022331A" w:rsidRPr="0065732E" w:rsidRDefault="0022331A" w:rsidP="00E024B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</w:t>
            </w:r>
            <w:r w:rsidR="00E024BA">
              <w:rPr>
                <w:rFonts w:ascii="Arial Narrow" w:hAnsi="Arial Narrow" w:cs="Times New Roman"/>
                <w:sz w:val="20"/>
                <w:szCs w:val="20"/>
              </w:rPr>
              <w:t xml:space="preserve"> a rozsa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703467" w:rsidRDefault="00703467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B6D40" w:rsidRPr="00AB130C" w:rsidTr="000A3B32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B6D40" w:rsidRPr="00AB130C" w:rsidRDefault="00BB6D40" w:rsidP="000A3B32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>REFERENČNÍ ZAKÁZKA</w:t>
            </w:r>
            <w:r w:rsidR="00E024BA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E024BA">
              <w:rPr>
                <w:rFonts w:ascii="Arial Narrow" w:hAnsi="Arial Narrow" w:cs="Times New Roman"/>
                <w:b/>
                <w:bCs/>
              </w:rPr>
              <w:t>č. 2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CF10DD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CF10DD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CF10DD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205DDD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59665D" w:rsidRDefault="0059665D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B6D40" w:rsidRPr="00AB130C" w:rsidTr="000A3B32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B6D40" w:rsidRPr="00AB130C" w:rsidRDefault="00BB6D40" w:rsidP="000A3B32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>REFERENČNÍ ZAKÁZKA</w:t>
            </w:r>
            <w:r w:rsidR="00E024BA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E024BA">
              <w:rPr>
                <w:rFonts w:ascii="Arial Narrow" w:hAnsi="Arial Narrow" w:cs="Times New Roman"/>
                <w:b/>
                <w:bCs/>
              </w:rPr>
              <w:t>č. 3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CF10DD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bookmarkStart w:id="0" w:name="_GoBack" w:colFirst="0" w:colLast="0"/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CF10DD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CF10DD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205DDD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bookmarkEnd w:id="0"/>
    </w:tbl>
    <w:p w:rsidR="00FE5ED6" w:rsidRDefault="00FE5ED6">
      <w:pPr>
        <w:spacing w:after="160" w:line="259" w:lineRule="auto"/>
      </w:pPr>
    </w:p>
    <w:p w:rsidR="00FE5ED6" w:rsidRPr="00FE5ED6" w:rsidRDefault="00FE5ED6" w:rsidP="00FE5ED6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 xml:space="preserve">dále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 xml:space="preserve">že splňuje technické kvalifikační předpoklady v souladu s požadavky uvedených </w:t>
      </w:r>
      <w:r w:rsidRPr="00FE5ED6">
        <w:rPr>
          <w:rFonts w:ascii="Arial Narrow" w:hAnsi="Arial Narrow" w:cs="Times New Roman"/>
          <w:b/>
          <w:sz w:val="20"/>
          <w:szCs w:val="20"/>
        </w:rPr>
        <w:t>v čl. 6 odst. 6.</w:t>
      </w:r>
      <w:r w:rsidR="00AF0321">
        <w:rPr>
          <w:rFonts w:ascii="Arial Narrow" w:hAnsi="Arial Narrow" w:cs="Times New Roman"/>
          <w:b/>
          <w:sz w:val="20"/>
          <w:szCs w:val="20"/>
        </w:rPr>
        <w:t>2</w:t>
      </w:r>
      <w:r w:rsidRPr="00FE5ED6">
        <w:rPr>
          <w:rFonts w:ascii="Arial Narrow" w:hAnsi="Arial Narrow" w:cs="Times New Roman"/>
          <w:b/>
          <w:sz w:val="20"/>
          <w:szCs w:val="20"/>
        </w:rPr>
        <w:t>.2 ZD</w:t>
      </w:r>
      <w:r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:rsidR="00FE5ED6" w:rsidRPr="00D7304B" w:rsidRDefault="00FE5ED6" w:rsidP="00FE5ED6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2180"/>
        <w:gridCol w:w="170"/>
        <w:gridCol w:w="1765"/>
        <w:gridCol w:w="2766"/>
      </w:tblGrid>
      <w:tr w:rsidR="00FE5ED6" w:rsidRPr="00915C85" w:rsidTr="00A14739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6" w:rsidRPr="002A4DB9" w:rsidRDefault="00FE5ED6" w:rsidP="00FE5ED6">
            <w:pPr>
              <w:pStyle w:val="text"/>
              <w:widowControl/>
              <w:spacing w:before="0" w:line="240" w:lineRule="auto"/>
              <w:ind w:left="360"/>
              <w:jc w:val="center"/>
              <w:rPr>
                <w:rFonts w:ascii="Arial Narrow" w:hAnsi="Arial Narrow"/>
                <w:b/>
              </w:rPr>
            </w:pPr>
            <w:r w:rsidRPr="00A41D5A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STAVBYVEDOUCÍ </w:t>
            </w:r>
          </w:p>
        </w:tc>
      </w:tr>
      <w:tr w:rsidR="00FE5ED6" w:rsidRPr="00915C85" w:rsidTr="00A14739">
        <w:trPr>
          <w:cantSplit/>
          <w:trHeight w:val="45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:rsidTr="00A14739">
        <w:trPr>
          <w:cantSplit/>
          <w:trHeight w:val="45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:rsidTr="00A14739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6" w:rsidRPr="00915C85" w:rsidRDefault="00FE5ED6" w:rsidP="00A14739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b/>
                <w:sz w:val="20"/>
                <w:szCs w:val="20"/>
              </w:rPr>
              <w:t>Přehled kvalifikace (reference)</w:t>
            </w:r>
          </w:p>
        </w:tc>
      </w:tr>
      <w:tr w:rsidR="00FE5ED6" w:rsidRPr="00915C85" w:rsidTr="00A14739">
        <w:trPr>
          <w:cantSplit/>
          <w:trHeight w:val="85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Název projektu/zakázky (vyplňte, pokud byl název zakázce/projektu přidělen)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Předmět plnění (</w:t>
            </w:r>
            <w:r>
              <w:rPr>
                <w:rFonts w:ascii="Arial Narrow" w:hAnsi="Arial Narrow" w:cs="Times New Roman"/>
                <w:sz w:val="20"/>
                <w:szCs w:val="20"/>
              </w:rPr>
              <w:t>specifikace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projektu/zakázky)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Cena projektu/zakázk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>rojekt/zakázk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řádně poskytnut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a 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</w:tr>
      <w:tr w:rsidR="00FE5ED6" w:rsidRPr="00915C85" w:rsidTr="00A14739">
        <w:trPr>
          <w:cantSplit/>
          <w:trHeight w:val="56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6" w:rsidRDefault="00FE5ED6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6" w:rsidRDefault="00FE5ED6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6" w:rsidRDefault="00FE5ED6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6" w:rsidRDefault="00FE5ED6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:rsidTr="00A14739">
        <w:trPr>
          <w:cantSplit/>
          <w:trHeight w:val="56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6" w:rsidRDefault="00FE5ED6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6" w:rsidRDefault="00FE5ED6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6" w:rsidRDefault="00FE5ED6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6" w:rsidRDefault="00FE5ED6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5F69EA" w:rsidRPr="00915C85" w:rsidTr="00A14739">
        <w:trPr>
          <w:cantSplit/>
          <w:trHeight w:val="56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EA" w:rsidRDefault="005F69EA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EA" w:rsidRDefault="005F69EA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EA" w:rsidRDefault="005F69EA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EA" w:rsidRDefault="005F69EA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8A5F9C" w:rsidRDefault="008A5F9C">
      <w:pPr>
        <w:spacing w:after="160" w:line="259" w:lineRule="auto"/>
      </w:pPr>
    </w:p>
    <w:p w:rsidR="00DA4FC7" w:rsidRPr="00DA4FC7" w:rsidRDefault="00DA4FC7" w:rsidP="00DA4F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DA4FC7">
        <w:rPr>
          <w:rFonts w:ascii="Arial Narrow" w:hAnsi="Arial Narrow"/>
        </w:rPr>
        <w:t xml:space="preserve">dále tímto čestně prohlašuje, že splňuje </w:t>
      </w:r>
      <w:r w:rsidRPr="00DA4FC7">
        <w:rPr>
          <w:rFonts w:ascii="Arial Narrow" w:hAnsi="Arial Narrow"/>
          <w:b/>
        </w:rPr>
        <w:t>technické kvalifikační předpoklady</w:t>
      </w:r>
      <w:r w:rsidRPr="00DA4FC7">
        <w:rPr>
          <w:rFonts w:ascii="Arial Narrow" w:hAnsi="Arial Narrow"/>
        </w:rPr>
        <w:t xml:space="preserve"> </w:t>
      </w:r>
      <w:r w:rsidRPr="00DA4FC7">
        <w:rPr>
          <w:rFonts w:ascii="Arial Narrow" w:hAnsi="Arial Narrow"/>
          <w:b/>
        </w:rPr>
        <w:t xml:space="preserve">v souladu s požadavky uvedenými v článku </w:t>
      </w:r>
      <w:r>
        <w:rPr>
          <w:rFonts w:ascii="Arial Narrow" w:hAnsi="Arial Narrow"/>
          <w:b/>
        </w:rPr>
        <w:t>6 odst. 6</w:t>
      </w:r>
      <w:r w:rsidRPr="00DA4FC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2</w:t>
      </w:r>
      <w:r w:rsidRPr="00DA4FC7">
        <w:rPr>
          <w:rFonts w:ascii="Arial Narrow" w:hAnsi="Arial Narrow"/>
          <w:b/>
        </w:rPr>
        <w:t>.3 ZD</w:t>
      </w:r>
      <w:r w:rsidRPr="00DA4FC7">
        <w:rPr>
          <w:rFonts w:ascii="Arial Narrow" w:hAnsi="Arial Narrow"/>
        </w:rPr>
        <w:t xml:space="preserve">, tj. disponuje následujícím technickým zařízením: </w:t>
      </w:r>
    </w:p>
    <w:p w:rsidR="00DA4FC7" w:rsidRPr="004A1D99" w:rsidRDefault="00DA4FC7" w:rsidP="00DA4F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>
        <w:rPr>
          <w:rFonts w:ascii="Arial Narrow" w:eastAsiaTheme="minorHAnsi" w:hAnsi="Arial Narrow" w:cs="DejaVuSans"/>
          <w:iCs/>
          <w:lang w:eastAsia="en-US"/>
        </w:rPr>
        <w:t xml:space="preserve">min. 1 zemní stroj - rypadlo nebo </w:t>
      </w:r>
      <w:r w:rsidRPr="004A1D99">
        <w:rPr>
          <w:rFonts w:ascii="Arial Narrow" w:eastAsiaTheme="minorHAnsi" w:hAnsi="Arial Narrow" w:cs="DejaVuSans"/>
          <w:iCs/>
          <w:lang w:eastAsia="en-US"/>
        </w:rPr>
        <w:t xml:space="preserve">nakladač </w:t>
      </w:r>
    </w:p>
    <w:p w:rsidR="00DA4FC7" w:rsidRDefault="00DA4FC7" w:rsidP="00DA4F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>
        <w:rPr>
          <w:rFonts w:ascii="Arial Narrow" w:eastAsiaTheme="minorHAnsi" w:hAnsi="Arial Narrow" w:cs="DejaVuSans"/>
          <w:iCs/>
          <w:lang w:eastAsia="en-US"/>
        </w:rPr>
        <w:t xml:space="preserve">min. 1 nákladní automobil - sklápěč </w:t>
      </w:r>
    </w:p>
    <w:p w:rsidR="00DA4FC7" w:rsidRDefault="00DA4FC7" w:rsidP="00DA4F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F30585">
        <w:rPr>
          <w:rFonts w:ascii="Arial Narrow" w:eastAsiaTheme="minorHAnsi" w:hAnsi="Arial Narrow" w:cs="DejaVuSans"/>
          <w:iCs/>
          <w:lang w:eastAsia="en-US"/>
        </w:rPr>
        <w:t xml:space="preserve">min. 1 zemní válec </w:t>
      </w:r>
    </w:p>
    <w:p w:rsidR="00E1582E" w:rsidRDefault="00E1582E" w:rsidP="00E1582E">
      <w:pPr>
        <w:pStyle w:val="Odstavecseseznamem"/>
        <w:ind w:left="360"/>
        <w:jc w:val="both"/>
        <w:rPr>
          <w:rFonts w:ascii="Arial Narrow" w:hAnsi="Arial Narrow"/>
        </w:rPr>
      </w:pPr>
    </w:p>
    <w:p w:rsidR="00BA0C84" w:rsidRDefault="005F1263" w:rsidP="00BA0C84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BA0C84" w:rsidRPr="006E5FBF">
        <w:rPr>
          <w:rFonts w:ascii="Arial Narrow" w:hAnsi="Arial Narrow"/>
        </w:rPr>
        <w:t xml:space="preserve">ále tímto čestně prohlašuje, že nejpozději ke dni podpisu smlouvy k veřejné zakázce bude mít uzavřenou pojistnou smlouvu, </w:t>
      </w:r>
      <w:r w:rsidR="00BA0C84" w:rsidRPr="00180D6A">
        <w:rPr>
          <w:rFonts w:ascii="Arial Narrow" w:hAnsi="Arial Narrow"/>
          <w:b/>
        </w:rPr>
        <w:t>o pojištění odpovědnosti</w:t>
      </w:r>
      <w:r w:rsidR="00BA0C84" w:rsidRPr="006E5FBF">
        <w:rPr>
          <w:rFonts w:ascii="Arial Narrow" w:hAnsi="Arial Narrow"/>
          <w:sz w:val="24"/>
        </w:rPr>
        <w:t xml:space="preserve"> </w:t>
      </w:r>
      <w:r w:rsidR="00BA0C84" w:rsidRPr="006E5FBF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</w:t>
      </w:r>
      <w:r w:rsidR="00BA0C84" w:rsidRPr="00BA0C84">
        <w:rPr>
          <w:rFonts w:ascii="Arial Narrow" w:hAnsi="Arial Narrow"/>
          <w:b/>
        </w:rPr>
        <w:t xml:space="preserve">min. ve výši odpovídající pojistné částce </w:t>
      </w:r>
      <w:r w:rsidR="00270D4D">
        <w:rPr>
          <w:rFonts w:ascii="Arial Narrow" w:hAnsi="Arial Narrow"/>
          <w:b/>
        </w:rPr>
        <w:t>2 mil.</w:t>
      </w:r>
      <w:r w:rsidR="00BA0C84" w:rsidRPr="006E5FBF">
        <w:rPr>
          <w:rFonts w:ascii="Arial Narrow" w:hAnsi="Arial Narrow"/>
          <w:b/>
        </w:rPr>
        <w:t xml:space="preserve"> Kč</w:t>
      </w:r>
      <w:r w:rsidR="00BA0C84" w:rsidRPr="006E5FBF">
        <w:rPr>
          <w:rFonts w:ascii="Arial Narrow" w:hAnsi="Arial Narrow"/>
        </w:rPr>
        <w:t>. Pojištění bude platné po celou dobu realizace předmětu smlouvy.</w:t>
      </w:r>
      <w:r w:rsidR="00BA0C84">
        <w:rPr>
          <w:rFonts w:ascii="Arial Narrow" w:hAnsi="Arial Narrow"/>
        </w:rPr>
        <w:t xml:space="preserve"> </w:t>
      </w:r>
    </w:p>
    <w:p w:rsidR="00BA0C84" w:rsidRDefault="00BA0C84" w:rsidP="00BA0C84">
      <w:pPr>
        <w:jc w:val="both"/>
        <w:rPr>
          <w:rFonts w:ascii="Arial Narrow" w:hAnsi="Arial Narrow"/>
        </w:rPr>
      </w:pPr>
    </w:p>
    <w:p w:rsidR="00BA0C84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:rsidR="00BA0C84" w:rsidRDefault="00BA0C84" w:rsidP="00BA0C84">
      <w:pPr>
        <w:rPr>
          <w:rFonts w:ascii="Arial Narrow" w:hAnsi="Arial Narrow"/>
        </w:rPr>
      </w:pPr>
    </w:p>
    <w:p w:rsidR="00BA0C84" w:rsidRDefault="00BA0C84" w:rsidP="00BA0C84">
      <w:pPr>
        <w:rPr>
          <w:rFonts w:ascii="Arial Narrow" w:hAnsi="Arial Narrow"/>
        </w:rPr>
      </w:pPr>
    </w:p>
    <w:p w:rsidR="00BA0C84" w:rsidRPr="0078097F" w:rsidRDefault="00BA0C84" w:rsidP="00BA0C84">
      <w:pPr>
        <w:rPr>
          <w:rFonts w:ascii="Arial Narrow" w:hAnsi="Arial Narrow"/>
        </w:rPr>
      </w:pP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F9D" w:rsidRDefault="000D6F9D" w:rsidP="001472C7">
      <w:r>
        <w:separator/>
      </w:r>
    </w:p>
  </w:endnote>
  <w:endnote w:type="continuationSeparator" w:id="0">
    <w:p w:rsidR="000D6F9D" w:rsidRDefault="000D6F9D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F9D" w:rsidRDefault="000D6F9D" w:rsidP="001472C7">
      <w:r>
        <w:separator/>
      </w:r>
    </w:p>
  </w:footnote>
  <w:footnote w:type="continuationSeparator" w:id="0">
    <w:p w:rsidR="000D6F9D" w:rsidRDefault="000D6F9D" w:rsidP="001472C7">
      <w:r>
        <w:continuationSeparator/>
      </w:r>
    </w:p>
  </w:footnote>
  <w:footnote w:id="1">
    <w:p w:rsidR="00BB6D40" w:rsidRPr="00AB130C" w:rsidRDefault="00BB6D40" w:rsidP="00BB6D40">
      <w:pPr>
        <w:pStyle w:val="Textpoznpodarou"/>
        <w:spacing w:line="240" w:lineRule="auto"/>
        <w:rPr>
          <w:rFonts w:ascii="Arial Narrow" w:hAnsi="Arial Narrow"/>
          <w:i/>
        </w:rPr>
      </w:pPr>
      <w:r w:rsidRPr="005F75F4">
        <w:rPr>
          <w:rStyle w:val="Znakapoznpodarou"/>
          <w:rFonts w:ascii="Arial Narrow" w:hAnsi="Arial Narrow"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min. však </w:t>
      </w:r>
      <w:r w:rsidR="00E024BA">
        <w:rPr>
          <w:rFonts w:ascii="Arial Narrow" w:hAnsi="Arial Narrow"/>
          <w:i/>
          <w:sz w:val="16"/>
        </w:rPr>
        <w:t xml:space="preserve">3 </w:t>
      </w:r>
      <w:r w:rsidRPr="001B623E">
        <w:rPr>
          <w:rFonts w:ascii="Arial Narrow" w:hAnsi="Arial Narrow"/>
          <w:i/>
          <w:sz w:val="16"/>
        </w:rPr>
        <w:t>referenční zakázky.</w:t>
      </w:r>
      <w:r>
        <w:rPr>
          <w:rFonts w:ascii="Arial Narrow" w:hAnsi="Arial Narrow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E024BA">
      <w:rPr>
        <w:rFonts w:ascii="Arial Narrow" w:hAnsi="Arial Narrow"/>
        <w:b/>
        <w:bCs/>
        <w:sz w:val="16"/>
      </w:rPr>
      <w:t>4</w:t>
    </w:r>
    <w:r>
      <w:rPr>
        <w:rFonts w:ascii="Arial Narrow" w:hAnsi="Arial Narrow"/>
        <w:b/>
        <w:bCs/>
        <w:sz w:val="16"/>
      </w:rPr>
      <w:t xml:space="preserve"> ZD</w:t>
    </w:r>
  </w:p>
  <w:p w:rsidR="001472C7" w:rsidRDefault="001472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C7"/>
    <w:rsid w:val="000D6F9D"/>
    <w:rsid w:val="001472C7"/>
    <w:rsid w:val="001B623E"/>
    <w:rsid w:val="0022331A"/>
    <w:rsid w:val="00270D4D"/>
    <w:rsid w:val="002C199C"/>
    <w:rsid w:val="00354E9D"/>
    <w:rsid w:val="00450D08"/>
    <w:rsid w:val="00545CA9"/>
    <w:rsid w:val="0059665D"/>
    <w:rsid w:val="005F1263"/>
    <w:rsid w:val="005F69EA"/>
    <w:rsid w:val="00703467"/>
    <w:rsid w:val="007F3C8A"/>
    <w:rsid w:val="008822B9"/>
    <w:rsid w:val="00883A4F"/>
    <w:rsid w:val="00884455"/>
    <w:rsid w:val="008A5F9C"/>
    <w:rsid w:val="00A82D10"/>
    <w:rsid w:val="00AF0321"/>
    <w:rsid w:val="00BA0C84"/>
    <w:rsid w:val="00BB6D40"/>
    <w:rsid w:val="00C44080"/>
    <w:rsid w:val="00C65D1A"/>
    <w:rsid w:val="00CA762D"/>
    <w:rsid w:val="00CF10DD"/>
    <w:rsid w:val="00DA4FC7"/>
    <w:rsid w:val="00E024BA"/>
    <w:rsid w:val="00E1582E"/>
    <w:rsid w:val="00EB1963"/>
    <w:rsid w:val="00EF1773"/>
    <w:rsid w:val="00F26932"/>
    <w:rsid w:val="00F80983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B9B2-FF95-41FE-9491-F028F0C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4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Drábek Petr</cp:lastModifiedBy>
  <cp:revision>18</cp:revision>
  <dcterms:created xsi:type="dcterms:W3CDTF">2020-11-25T07:41:00Z</dcterms:created>
  <dcterms:modified xsi:type="dcterms:W3CDTF">2022-05-03T05:15:00Z</dcterms:modified>
</cp:coreProperties>
</file>